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苏文史资料  第91辑  南通文史资料选辑  第16辑  宗教史林述粹</w:t>
      </w:r>
    </w:p>
    <w:p>
      <w:r>
        <w:t>作者：张星凌</w:t>
      </w:r>
    </w:p>
    <w:p>
      <w:r>
        <w:t>出版社：</w:t>
      </w:r>
    </w:p>
    <w:p>
      <w:r>
        <w:t>出版日期：</w:t>
      </w:r>
    </w:p>
    <w:p>
      <w:r>
        <w:t>总页数：260</w:t>
      </w:r>
    </w:p>
    <w:p>
      <w:r>
        <w:t>更多请访问教客网: www.jiaokey.com</w:t>
      </w:r>
    </w:p>
    <w:p>
      <w:r>
        <w:t>江苏文史资料  第91辑  南通文史资料选辑  第16辑  宗教史林述粹 评论地址：https://www.jiaokey.com/book/detail/10212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